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36B834DB" w:rsidR="00151705" w:rsidRDefault="007254D0">
      <w:pPr>
        <w:pStyle w:val="Title"/>
        <w:spacing w:after="200"/>
        <w:outlineLvl w:val="0"/>
        <w:rPr>
          <w:sz w:val="40"/>
          <w:szCs w:val="48"/>
        </w:rPr>
      </w:pPr>
      <w:r>
        <w:rPr>
          <w:sz w:val="40"/>
          <w:szCs w:val="48"/>
        </w:rPr>
        <w:t xml:space="preserve">Open Fabrics Alliance </w:t>
      </w:r>
      <w:r w:rsidR="00FB0AC5">
        <w:rPr>
          <w:sz w:val="40"/>
          <w:szCs w:val="48"/>
        </w:rPr>
        <w:t>FSDP Acceptable Use</w:t>
      </w:r>
      <w:r>
        <w:rPr>
          <w:sz w:val="40"/>
          <w:szCs w:val="48"/>
        </w:rPr>
        <w:t xml:space="preserve"> Policy</w:t>
      </w:r>
    </w:p>
    <w:p w14:paraId="53D07925" w14:textId="12E37A18" w:rsidR="00FB0AC5" w:rsidRDefault="00FB0AC5" w:rsidP="00FB0AC5">
      <w:r>
        <w:t xml:space="preserve">The FSDP is intended to support development, debugging, testing, and validation of software related to the </w:t>
      </w:r>
      <w:proofErr w:type="gramStart"/>
      <w:r>
        <w:t>fabrics</w:t>
      </w:r>
      <w:proofErr w:type="gramEnd"/>
      <w:r>
        <w:t xml:space="preserve"> ecosystem.  This includes, but is not limited to, </w:t>
      </w:r>
      <w:proofErr w:type="spellStart"/>
      <w:r>
        <w:t>linux</w:t>
      </w:r>
      <w:proofErr w:type="spellEnd"/>
      <w:r>
        <w:t xml:space="preserve"> kernel code, user space code, and firmware for HCA devices.  Members are granted unlimited access to the FSDP under the following guidelines:</w:t>
      </w:r>
    </w:p>
    <w:p w14:paraId="3BCFB772" w14:textId="4D74EAE9" w:rsidR="00FB0AC5" w:rsidRDefault="00FB0AC5" w:rsidP="00FB0AC5">
      <w:pPr>
        <w:pStyle w:val="ListParagraph"/>
        <w:numPr>
          <w:ilvl w:val="0"/>
          <w:numId w:val="10"/>
        </w:numPr>
      </w:pPr>
      <w:r>
        <w:t>No illegal activities – the cluster may not be used for any illegal acts</w:t>
      </w:r>
      <w:r w:rsidR="00413ED3">
        <w:t xml:space="preserve">, </w:t>
      </w:r>
      <w:proofErr w:type="spellStart"/>
      <w:r w:rsidR="00413ED3">
        <w:t>eg.</w:t>
      </w:r>
      <w:proofErr w:type="spellEnd"/>
      <w:r w:rsidR="00413ED3">
        <w:t xml:space="preserve"> attempting to launch an attack on a site on the Internet</w:t>
      </w:r>
    </w:p>
    <w:p w14:paraId="0E7AB8C0" w14:textId="6315047F" w:rsidR="00FB0AC5" w:rsidRDefault="00FB0AC5" w:rsidP="00FB0AC5">
      <w:pPr>
        <w:pStyle w:val="ListParagraph"/>
        <w:numPr>
          <w:ilvl w:val="0"/>
          <w:numId w:val="10"/>
        </w:numPr>
      </w:pPr>
      <w:r>
        <w:t>No harassment – members may not harass other members using the cluster</w:t>
      </w:r>
    </w:p>
    <w:p w14:paraId="385A6DE1" w14:textId="3F1C1CE5" w:rsidR="00FB0AC5" w:rsidRDefault="00FB0AC5" w:rsidP="00FB0AC5">
      <w:pPr>
        <w:pStyle w:val="ListParagraph"/>
        <w:numPr>
          <w:ilvl w:val="0"/>
          <w:numId w:val="10"/>
        </w:numPr>
      </w:pPr>
      <w:r>
        <w:t xml:space="preserve">No intentional interference – members may not intentionally interfere with other members use of the cluster, </w:t>
      </w:r>
      <w:proofErr w:type="spellStart"/>
      <w:r w:rsidR="00413ED3">
        <w:t>eg.</w:t>
      </w:r>
      <w:proofErr w:type="spellEnd"/>
      <w:r>
        <w:t xml:space="preserve"> by flood</w:t>
      </w:r>
      <w:r w:rsidR="00413ED3">
        <w:t>ing</w:t>
      </w:r>
      <w:r>
        <w:t xml:space="preserve"> traffic to </w:t>
      </w:r>
      <w:r w:rsidR="00413ED3">
        <w:t>a machine checked out by another member</w:t>
      </w:r>
      <w:r w:rsidR="004E2FA2">
        <w:t xml:space="preserve"> or by attempting to login to another member’s machine without a specific invitation to do so</w:t>
      </w:r>
    </w:p>
    <w:p w14:paraId="2A7C5D0C" w14:textId="40D23D0A" w:rsidR="00FB0AC5" w:rsidRDefault="00FB0AC5" w:rsidP="00FB0AC5">
      <w:pPr>
        <w:pStyle w:val="ListParagraph"/>
        <w:numPr>
          <w:ilvl w:val="0"/>
          <w:numId w:val="10"/>
        </w:numPr>
      </w:pPr>
      <w:r>
        <w:t xml:space="preserve">No unrelated activities – members may not use the cluster for otherwise legal activities that are not related to the development, debugging, testing, or validation of fabrics </w:t>
      </w:r>
      <w:r w:rsidR="00413ED3">
        <w:t xml:space="preserve">related software, </w:t>
      </w:r>
      <w:proofErr w:type="spellStart"/>
      <w:r w:rsidR="00413ED3">
        <w:t>eg.</w:t>
      </w:r>
      <w:proofErr w:type="spellEnd"/>
      <w:r w:rsidR="00413ED3">
        <w:t xml:space="preserve"> no bitcoin mining on the cluster</w:t>
      </w:r>
    </w:p>
    <w:p w14:paraId="1695D2F1" w14:textId="6B74D355" w:rsidR="00413ED3" w:rsidRDefault="00413ED3" w:rsidP="00FB0AC5">
      <w:pPr>
        <w:pStyle w:val="ListParagraph"/>
        <w:numPr>
          <w:ilvl w:val="0"/>
          <w:numId w:val="10"/>
        </w:numPr>
      </w:pPr>
      <w:r>
        <w:t>No benchmarking – members may run tests on the cluster for their own education, but under no circumstances shall any performance numbers run on the FSDP cluster be published or released outside of the member’s organization</w:t>
      </w:r>
    </w:p>
    <w:p w14:paraId="7BDC6773" w14:textId="5C7C82FF" w:rsidR="00413ED3" w:rsidRDefault="00413ED3" w:rsidP="00FB0AC5">
      <w:pPr>
        <w:pStyle w:val="ListParagraph"/>
        <w:numPr>
          <w:ilvl w:val="0"/>
          <w:numId w:val="10"/>
        </w:numPr>
      </w:pPr>
      <w:r>
        <w:t xml:space="preserve">No reverse engineering – members may not attempt to reverse engineer any of the HCA </w:t>
      </w:r>
      <w:proofErr w:type="spellStart"/>
      <w:r>
        <w:t>firmwares</w:t>
      </w:r>
      <w:proofErr w:type="spellEnd"/>
      <w:r>
        <w:t xml:space="preserve"> or other elements of the cluster</w:t>
      </w:r>
    </w:p>
    <w:p w14:paraId="2FBA4CBA" w14:textId="6AD251DE" w:rsidR="00413ED3" w:rsidRDefault="00413ED3" w:rsidP="00FB0AC5">
      <w:pPr>
        <w:pStyle w:val="ListParagraph"/>
        <w:numPr>
          <w:ilvl w:val="0"/>
          <w:numId w:val="10"/>
        </w:numPr>
      </w:pPr>
      <w:r>
        <w:t>No camping – the cluster is intended to operate primarily in an automated fashion.  While manual checkouts of machines are allowed, automated tests are to be preferred and used whenever possible.  This keeps the cluster free to run upstream CI testing.  In the event that members have checked out too many machines in the cluster and upstream CI testing is blocked, the OFA reserves the right to first ask people to voluntarily check machines back in long enough for the CI test backlog to clear, or in the event that the people who have the machines checked out are unresponsive for more than 2 business days, to check the machines back in on the user’s behalf (potentially loosing unsaved work)</w:t>
      </w:r>
    </w:p>
    <w:p w14:paraId="219B989A" w14:textId="1654B1C1" w:rsidR="004E2FA2" w:rsidRDefault="004E2FA2" w:rsidP="00FB0AC5">
      <w:pPr>
        <w:pStyle w:val="ListParagraph"/>
        <w:numPr>
          <w:ilvl w:val="0"/>
          <w:numId w:val="10"/>
        </w:numPr>
      </w:pPr>
      <w:r>
        <w:t>No hogging – the cluster is a shared resource for the use of all members.  In the event that a single member checks out an excessive number of machines for an extended period of time, the OFA reserves the right to request that they relinquish the machines for a period of time so that other members can use them.</w:t>
      </w:r>
    </w:p>
    <w:p w14:paraId="4A33E9BE" w14:textId="4A7C7DF4" w:rsidR="004E2FA2" w:rsidRDefault="004E2FA2" w:rsidP="00FB0AC5">
      <w:pPr>
        <w:pStyle w:val="ListParagraph"/>
        <w:numPr>
          <w:ilvl w:val="0"/>
          <w:numId w:val="10"/>
        </w:numPr>
      </w:pPr>
      <w:r>
        <w:t>FSDP Working Group is the arbiter of resources – for both the No camping and No hogging policies, what constitutes excessive use will be determined by the FSDP Working Group on a case by case basis</w:t>
      </w:r>
    </w:p>
    <w:p w14:paraId="17EEFC2E" w14:textId="41AC9E78" w:rsidR="004E2FA2" w:rsidRPr="00FB0AC5" w:rsidRDefault="004E2FA2" w:rsidP="00FB0AC5">
      <w:pPr>
        <w:pStyle w:val="ListParagraph"/>
        <w:numPr>
          <w:ilvl w:val="0"/>
          <w:numId w:val="10"/>
        </w:numPr>
      </w:pPr>
      <w:r w:rsidRPr="004E2FA2">
        <w:rPr>
          <w:b/>
          <w:bCs/>
          <w:i/>
          <w:iCs/>
        </w:rPr>
        <w:t>NO GUARANTEE OF UPTIME</w:t>
      </w:r>
      <w:r>
        <w:t xml:space="preserve"> – </w:t>
      </w:r>
      <w:r w:rsidRPr="004E2FA2">
        <w:rPr>
          <w:b/>
          <w:bCs/>
          <w:i/>
          <w:iCs/>
        </w:rPr>
        <w:t>NO WARRANTY</w:t>
      </w:r>
      <w:r>
        <w:t xml:space="preserve"> – this is a best effort service and we will do our best to keep it running and useful, but under no circumstances is there any guarantee of uptime or warranty for usefulness of the cluster</w:t>
      </w:r>
    </w:p>
    <w:sectPr w:rsidR="004E2FA2" w:rsidRPr="00FB0AC5">
      <w:footerReference w:type="default" r:id="rId9"/>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F5AB" w14:textId="77777777" w:rsidR="000278A2" w:rsidRDefault="000278A2">
      <w:r>
        <w:separator/>
      </w:r>
    </w:p>
  </w:endnote>
  <w:endnote w:type="continuationSeparator" w:id="0">
    <w:p w14:paraId="529E9113" w14:textId="77777777" w:rsidR="000278A2" w:rsidRDefault="0002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388D7F0F"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w:t>
          </w:r>
          <w:r w:rsidR="00EA54B1">
            <w:rPr>
              <w:caps/>
              <w:color w:val="FFFFFF" w:themeColor="background1"/>
              <w:sz w:val="18"/>
              <w:szCs w:val="18"/>
            </w:rPr>
            <w:t>FA</w:t>
          </w:r>
          <w:r>
            <w:rPr>
              <w:caps/>
              <w:color w:val="FFFFFF" w:themeColor="background1"/>
              <w:sz w:val="18"/>
              <w:szCs w:val="18"/>
            </w:rPr>
            <w:t xml:space="preserve"> </w:t>
          </w:r>
          <w:r w:rsidR="00FB0AC5">
            <w:rPr>
              <w:caps/>
              <w:color w:val="FFFFFF" w:themeColor="background1"/>
              <w:sz w:val="18"/>
              <w:szCs w:val="18"/>
            </w:rPr>
            <w:t>FSDP Acceptable Use</w:t>
          </w:r>
          <w:r>
            <w:rPr>
              <w:caps/>
              <w:color w:val="FFFFFF" w:themeColor="background1"/>
              <w:sz w:val="18"/>
              <w:szCs w:val="18"/>
            </w:rPr>
            <w:t xml:space="preserve"> Policy</w:t>
          </w:r>
        </w:p>
      </w:tc>
      <w:tc>
        <w:tcPr>
          <w:tcW w:w="4680" w:type="dxa"/>
          <w:shd w:val="clear" w:color="auto" w:fill="4472C4" w:themeFill="accent1"/>
          <w:vAlign w:val="center"/>
        </w:tcPr>
        <w:p w14:paraId="34CAC32E" w14:textId="3B06E099"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w:t>
          </w:r>
          <w:r w:rsidR="00EA54B1">
            <w:rPr>
              <w:color w:val="FFFFFF" w:themeColor="background1"/>
            </w:rPr>
            <w:t>10</w:t>
          </w:r>
          <w:r w:rsidRPr="004410B6">
            <w:rPr>
              <w:color w:val="FFFFFF" w:themeColor="background1"/>
            </w:rPr>
            <w:t xml:space="preserve"> </w:t>
          </w:r>
          <w:r w:rsidR="00FB0AC5">
            <w:rPr>
              <w:color w:val="FFFFFF" w:themeColor="background1"/>
            </w:rPr>
            <w:t>–</w:t>
          </w:r>
          <w:r w:rsidRPr="004410B6">
            <w:rPr>
              <w:color w:val="FFFFFF" w:themeColor="background1"/>
            </w:rPr>
            <w:t xml:space="preserve"> </w:t>
          </w:r>
          <w:r w:rsidR="00FB0AC5">
            <w:rPr>
              <w:color w:val="FFFFFF" w:themeColor="background1"/>
            </w:rPr>
            <w:t>June 2</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52A4" w14:textId="77777777" w:rsidR="000278A2" w:rsidRDefault="000278A2">
      <w:r>
        <w:separator/>
      </w:r>
    </w:p>
  </w:footnote>
  <w:footnote w:type="continuationSeparator" w:id="0">
    <w:p w14:paraId="2684CD45" w14:textId="77777777" w:rsidR="000278A2" w:rsidRDefault="0002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8CF58C1"/>
    <w:multiLevelType w:val="hybridMultilevel"/>
    <w:tmpl w:val="4A2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2"/>
  </w:num>
  <w:num w:numId="6">
    <w:abstractNumId w:val="4"/>
  </w:num>
  <w:num w:numId="7">
    <w:abstractNumId w:val="6"/>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278A2"/>
    <w:rsid w:val="00044045"/>
    <w:rsid w:val="00111777"/>
    <w:rsid w:val="00151705"/>
    <w:rsid w:val="002D0DB5"/>
    <w:rsid w:val="002F666C"/>
    <w:rsid w:val="00413ED3"/>
    <w:rsid w:val="00414091"/>
    <w:rsid w:val="004410B6"/>
    <w:rsid w:val="004E2FA2"/>
    <w:rsid w:val="005A3882"/>
    <w:rsid w:val="007254D0"/>
    <w:rsid w:val="00951C26"/>
    <w:rsid w:val="00B54A97"/>
    <w:rsid w:val="00C8382C"/>
    <w:rsid w:val="00D2712D"/>
    <w:rsid w:val="00EA54B1"/>
    <w:rsid w:val="00FB0A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A831-2B16-4105-8B0E-E12CC9AC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02T18:05:00Z</dcterms:created>
  <dcterms:modified xsi:type="dcterms:W3CDTF">2020-06-02T18:05:00Z</dcterms:modified>
  <dc:language/>
</cp:coreProperties>
</file>